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34" w:rsidRDefault="00CA1434" w:rsidP="00CA1434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My</w:t>
      </w:r>
      <w:r w:rsidRPr="00FB3376">
        <w:rPr>
          <w:b/>
          <w:sz w:val="36"/>
          <w:szCs w:val="36"/>
        </w:rPr>
        <w:t xml:space="preserve"> </w:t>
      </w:r>
      <w:r w:rsidR="00717CA6">
        <w:rPr>
          <w:b/>
          <w:sz w:val="36"/>
          <w:szCs w:val="36"/>
        </w:rPr>
        <w:t>self-care</w:t>
      </w:r>
      <w:r>
        <w:rPr>
          <w:b/>
          <w:sz w:val="36"/>
          <w:szCs w:val="36"/>
        </w:rPr>
        <w:t xml:space="preserve"> </w:t>
      </w:r>
      <w:r w:rsidRPr="00FB3376">
        <w:rPr>
          <w:b/>
          <w:sz w:val="36"/>
          <w:szCs w:val="36"/>
        </w:rPr>
        <w:t>plan</w:t>
      </w:r>
      <w:r>
        <w:rPr>
          <w:b/>
          <w:sz w:val="36"/>
          <w:szCs w:val="36"/>
        </w:rPr>
        <w:t xml:space="preserve"> </w:t>
      </w:r>
      <w:r w:rsidR="002B74EF">
        <w:rPr>
          <w:b/>
          <w:sz w:val="36"/>
          <w:szCs w:val="36"/>
        </w:rPr>
        <w:t>for one year</w:t>
      </w:r>
    </w:p>
    <w:bookmarkEnd w:id="0"/>
    <w:p w:rsidR="002B74EF" w:rsidRDefault="002B74EF" w:rsidP="00CA1434">
      <w:pPr>
        <w:rPr>
          <w:b/>
          <w:sz w:val="36"/>
          <w:szCs w:val="36"/>
        </w:rPr>
      </w:pPr>
    </w:p>
    <w:p w:rsidR="006314E6" w:rsidRPr="00870D2E" w:rsidRDefault="002B74EF" w:rsidP="00CA1434">
      <w:pPr>
        <w:rPr>
          <w:b/>
          <w:sz w:val="32"/>
          <w:szCs w:val="32"/>
        </w:rPr>
      </w:pPr>
      <w:r w:rsidRPr="00870D2E">
        <w:rPr>
          <w:b/>
          <w:sz w:val="32"/>
          <w:szCs w:val="32"/>
        </w:rPr>
        <w:t>Once a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2B74EF" w:rsidTr="002B74EF">
        <w:trPr>
          <w:trHeight w:val="637"/>
        </w:trPr>
        <w:tc>
          <w:tcPr>
            <w:tcW w:w="4673" w:type="dxa"/>
          </w:tcPr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en I will have my holiday.</w:t>
            </w: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3" w:type="dxa"/>
          </w:tcPr>
          <w:p w:rsidR="002B74EF" w:rsidRDefault="00870D2E" w:rsidP="002B7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74EF" w:rsidTr="002B74EF">
        <w:tc>
          <w:tcPr>
            <w:tcW w:w="4673" w:type="dxa"/>
          </w:tcPr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ere I will have my holiday.</w:t>
            </w: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3" w:type="dxa"/>
          </w:tcPr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74EF" w:rsidTr="002B74EF">
        <w:tc>
          <w:tcPr>
            <w:tcW w:w="4673" w:type="dxa"/>
          </w:tcPr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at I plan to do on my holiday.</w:t>
            </w:r>
          </w:p>
        </w:tc>
        <w:tc>
          <w:tcPr>
            <w:tcW w:w="4343" w:type="dxa"/>
          </w:tcPr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870D2E" w:rsidRDefault="00870D2E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A1434" w:rsidRDefault="00CA1434">
      <w:pPr>
        <w:rPr>
          <w:rFonts w:ascii="Arial" w:hAnsi="Arial" w:cs="Arial"/>
          <w:sz w:val="28"/>
          <w:szCs w:val="28"/>
        </w:rPr>
      </w:pPr>
    </w:p>
    <w:p w:rsidR="002B74EF" w:rsidRDefault="002B74EF">
      <w:pPr>
        <w:rPr>
          <w:rFonts w:ascii="Arial" w:hAnsi="Arial" w:cs="Arial"/>
          <w:sz w:val="28"/>
          <w:szCs w:val="28"/>
        </w:rPr>
      </w:pPr>
    </w:p>
    <w:p w:rsidR="006314E6" w:rsidRPr="00870D2E" w:rsidRDefault="002B74EF" w:rsidP="002B74EF">
      <w:pPr>
        <w:rPr>
          <w:b/>
          <w:sz w:val="32"/>
          <w:szCs w:val="32"/>
        </w:rPr>
      </w:pPr>
      <w:r w:rsidRPr="00870D2E">
        <w:rPr>
          <w:b/>
          <w:sz w:val="32"/>
          <w:szCs w:val="32"/>
        </w:rPr>
        <w:t>Three times a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2B74EF" w:rsidTr="00A37DB5">
        <w:trPr>
          <w:trHeight w:val="637"/>
        </w:trPr>
        <w:tc>
          <w:tcPr>
            <w:tcW w:w="4673" w:type="dxa"/>
          </w:tcPr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en I will take my first 3 day break.</w:t>
            </w: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3" w:type="dxa"/>
          </w:tcPr>
          <w:p w:rsidR="002B74EF" w:rsidRDefault="00870D2E" w:rsidP="00A37D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74EF" w:rsidTr="00A37DB5">
        <w:tc>
          <w:tcPr>
            <w:tcW w:w="4673" w:type="dxa"/>
          </w:tcPr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en I will take my next 3 day break.</w:t>
            </w: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3" w:type="dxa"/>
          </w:tcPr>
          <w:p w:rsidR="002B74EF" w:rsidRDefault="00870D2E" w:rsidP="00A37D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74EF" w:rsidTr="00A37DB5">
        <w:tc>
          <w:tcPr>
            <w:tcW w:w="4673" w:type="dxa"/>
          </w:tcPr>
          <w:p w:rsidR="002B74EF" w:rsidRDefault="002B74EF" w:rsidP="002B74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is when I will take my last 3 day break. </w:t>
            </w:r>
          </w:p>
        </w:tc>
        <w:tc>
          <w:tcPr>
            <w:tcW w:w="4343" w:type="dxa"/>
          </w:tcPr>
          <w:p w:rsidR="002B74EF" w:rsidRDefault="00870D2E" w:rsidP="00A37D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74EF" w:rsidRDefault="002B74EF" w:rsidP="00A37D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B74EF" w:rsidRDefault="002B74EF">
      <w:pPr>
        <w:rPr>
          <w:rFonts w:ascii="Arial" w:hAnsi="Arial" w:cs="Arial"/>
          <w:sz w:val="28"/>
          <w:szCs w:val="28"/>
        </w:rPr>
      </w:pPr>
    </w:p>
    <w:p w:rsidR="00CA1434" w:rsidRDefault="00CA1434">
      <w:pPr>
        <w:rPr>
          <w:rFonts w:ascii="Arial" w:hAnsi="Arial" w:cs="Arial"/>
          <w:sz w:val="28"/>
          <w:szCs w:val="28"/>
        </w:rPr>
      </w:pPr>
    </w:p>
    <w:p w:rsidR="002B74EF" w:rsidRDefault="002B74EF">
      <w:pPr>
        <w:rPr>
          <w:rFonts w:ascii="Arial" w:hAnsi="Arial" w:cs="Arial"/>
          <w:sz w:val="28"/>
          <w:szCs w:val="28"/>
        </w:rPr>
      </w:pPr>
    </w:p>
    <w:p w:rsidR="006314E6" w:rsidRDefault="006314E6">
      <w:pPr>
        <w:rPr>
          <w:rFonts w:ascii="Arial" w:hAnsi="Arial" w:cs="Arial"/>
          <w:sz w:val="28"/>
          <w:szCs w:val="28"/>
        </w:rPr>
      </w:pPr>
    </w:p>
    <w:p w:rsidR="00870D2E" w:rsidRDefault="00870D2E" w:rsidP="002B74EF">
      <w:pPr>
        <w:rPr>
          <w:sz w:val="32"/>
          <w:szCs w:val="32"/>
        </w:rPr>
      </w:pPr>
      <w:r>
        <w:rPr>
          <w:sz w:val="32"/>
          <w:szCs w:val="32"/>
        </w:rPr>
        <w:t xml:space="preserve">I will do one relaxing activity for </w:t>
      </w:r>
      <w:r w:rsidRPr="00870D2E">
        <w:rPr>
          <w:b/>
          <w:sz w:val="32"/>
          <w:szCs w:val="32"/>
        </w:rPr>
        <w:t>half an hour a day.</w:t>
      </w:r>
    </w:p>
    <w:p w:rsidR="006314E6" w:rsidRDefault="00870D2E" w:rsidP="002B74EF">
      <w:pPr>
        <w:rPr>
          <w:sz w:val="32"/>
          <w:szCs w:val="32"/>
        </w:rPr>
      </w:pPr>
      <w:r>
        <w:rPr>
          <w:sz w:val="32"/>
          <w:szCs w:val="32"/>
        </w:rPr>
        <w:t xml:space="preserve">These are some things I can do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6314E6" w:rsidTr="006314E6">
        <w:trPr>
          <w:trHeight w:val="1172"/>
          <w:jc w:val="center"/>
        </w:trPr>
        <w:tc>
          <w:tcPr>
            <w:tcW w:w="8926" w:type="dxa"/>
          </w:tcPr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870D2E" w:rsidRDefault="00870D2E" w:rsidP="002B74EF">
            <w:pPr>
              <w:rPr>
                <w:sz w:val="32"/>
                <w:szCs w:val="32"/>
              </w:rPr>
            </w:pPr>
          </w:p>
        </w:tc>
      </w:tr>
      <w:tr w:rsidR="006314E6" w:rsidTr="006314E6">
        <w:trPr>
          <w:trHeight w:val="1172"/>
          <w:jc w:val="center"/>
        </w:trPr>
        <w:tc>
          <w:tcPr>
            <w:tcW w:w="8926" w:type="dxa"/>
          </w:tcPr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870D2E" w:rsidRDefault="00870D2E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</w:tc>
      </w:tr>
      <w:tr w:rsidR="006314E6" w:rsidTr="006314E6">
        <w:trPr>
          <w:trHeight w:val="1172"/>
          <w:jc w:val="center"/>
        </w:trPr>
        <w:tc>
          <w:tcPr>
            <w:tcW w:w="8926" w:type="dxa"/>
          </w:tcPr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870D2E" w:rsidRDefault="00870D2E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</w:tc>
      </w:tr>
      <w:tr w:rsidR="006314E6" w:rsidTr="006314E6">
        <w:trPr>
          <w:trHeight w:val="1172"/>
          <w:jc w:val="center"/>
        </w:trPr>
        <w:tc>
          <w:tcPr>
            <w:tcW w:w="8926" w:type="dxa"/>
          </w:tcPr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870D2E" w:rsidRDefault="00870D2E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</w:tc>
      </w:tr>
      <w:tr w:rsidR="006314E6" w:rsidTr="006314E6">
        <w:trPr>
          <w:trHeight w:val="1172"/>
          <w:jc w:val="center"/>
        </w:trPr>
        <w:tc>
          <w:tcPr>
            <w:tcW w:w="8926" w:type="dxa"/>
          </w:tcPr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870D2E" w:rsidRDefault="00870D2E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</w:tc>
      </w:tr>
      <w:tr w:rsidR="006314E6" w:rsidTr="006314E6">
        <w:trPr>
          <w:trHeight w:val="1172"/>
          <w:jc w:val="center"/>
        </w:trPr>
        <w:tc>
          <w:tcPr>
            <w:tcW w:w="8926" w:type="dxa"/>
          </w:tcPr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870D2E" w:rsidRDefault="00870D2E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  <w:p w:rsidR="006314E6" w:rsidRDefault="006314E6" w:rsidP="002B74EF">
            <w:pPr>
              <w:rPr>
                <w:sz w:val="32"/>
                <w:szCs w:val="32"/>
              </w:rPr>
            </w:pPr>
          </w:p>
        </w:tc>
      </w:tr>
    </w:tbl>
    <w:p w:rsidR="003B6C16" w:rsidRDefault="003B6C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94CC3" w:rsidRPr="00394CC3" w:rsidRDefault="00394CC3" w:rsidP="00394CC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4CC3">
        <w:rPr>
          <w:rFonts w:ascii="Arial" w:eastAsia="Calibri" w:hAnsi="Arial" w:cs="Arial"/>
          <w:color w:val="000000" w:themeColor="text1"/>
          <w:sz w:val="24"/>
          <w:szCs w:val="24"/>
        </w:rPr>
        <w:t>Adapted with permission from Australian Red Cross, 2021, Wellbeing Toolkit.</w:t>
      </w:r>
    </w:p>
    <w:sectPr w:rsidR="00394CC3" w:rsidRPr="00394CC3" w:rsidSect="00BC13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12" w:rsidRDefault="00A26C12" w:rsidP="00BC13D7">
      <w:pPr>
        <w:spacing w:after="0" w:line="240" w:lineRule="auto"/>
      </w:pPr>
      <w:r>
        <w:separator/>
      </w:r>
    </w:p>
  </w:endnote>
  <w:endnote w:type="continuationSeparator" w:id="0">
    <w:p w:rsidR="00A26C12" w:rsidRDefault="00A26C12" w:rsidP="00BC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29236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D1611F" w:rsidRPr="00D1611F" w:rsidRDefault="00D1611F">
        <w:pPr>
          <w:pStyle w:val="Footer"/>
          <w:jc w:val="right"/>
          <w:rPr>
            <w:sz w:val="28"/>
            <w:szCs w:val="28"/>
          </w:rPr>
        </w:pPr>
        <w:r w:rsidRPr="00D1611F">
          <w:rPr>
            <w:sz w:val="28"/>
            <w:szCs w:val="28"/>
          </w:rPr>
          <w:fldChar w:fldCharType="begin"/>
        </w:r>
        <w:r w:rsidRPr="00D1611F">
          <w:rPr>
            <w:sz w:val="28"/>
            <w:szCs w:val="28"/>
          </w:rPr>
          <w:instrText xml:space="preserve"> PAGE   \* MERGEFORMAT </w:instrText>
        </w:r>
        <w:r w:rsidRPr="00D1611F">
          <w:rPr>
            <w:sz w:val="28"/>
            <w:szCs w:val="28"/>
          </w:rPr>
          <w:fldChar w:fldCharType="separate"/>
        </w:r>
        <w:r w:rsidR="000F44D6">
          <w:rPr>
            <w:noProof/>
            <w:sz w:val="28"/>
            <w:szCs w:val="28"/>
          </w:rPr>
          <w:t>6</w:t>
        </w:r>
        <w:r w:rsidRPr="00D1611F">
          <w:rPr>
            <w:noProof/>
            <w:sz w:val="28"/>
            <w:szCs w:val="28"/>
          </w:rPr>
          <w:fldChar w:fldCharType="end"/>
        </w:r>
      </w:p>
    </w:sdtContent>
  </w:sdt>
  <w:p w:rsidR="00D1611F" w:rsidRDefault="00D16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12" w:rsidRDefault="00A26C12" w:rsidP="00BC13D7">
      <w:pPr>
        <w:spacing w:after="0" w:line="240" w:lineRule="auto"/>
      </w:pPr>
      <w:r>
        <w:separator/>
      </w:r>
    </w:p>
  </w:footnote>
  <w:footnote w:type="continuationSeparator" w:id="0">
    <w:p w:rsidR="00A26C12" w:rsidRDefault="00A26C12" w:rsidP="00BC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D7" w:rsidRDefault="00BC13D7" w:rsidP="00BC13D7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F5DFF"/>
    <w:multiLevelType w:val="hybridMultilevel"/>
    <w:tmpl w:val="443ACC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171A1"/>
    <w:multiLevelType w:val="hybridMultilevel"/>
    <w:tmpl w:val="FD7AE13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D7"/>
    <w:rsid w:val="00035613"/>
    <w:rsid w:val="0004277B"/>
    <w:rsid w:val="000F44D6"/>
    <w:rsid w:val="00180719"/>
    <w:rsid w:val="00193A35"/>
    <w:rsid w:val="001B35B1"/>
    <w:rsid w:val="001C4F23"/>
    <w:rsid w:val="001E3096"/>
    <w:rsid w:val="001E639D"/>
    <w:rsid w:val="002A245A"/>
    <w:rsid w:val="002B74EF"/>
    <w:rsid w:val="002C7804"/>
    <w:rsid w:val="002D1C75"/>
    <w:rsid w:val="00394CC3"/>
    <w:rsid w:val="003B6C16"/>
    <w:rsid w:val="003C7558"/>
    <w:rsid w:val="004553BC"/>
    <w:rsid w:val="004B0A47"/>
    <w:rsid w:val="005A6AB9"/>
    <w:rsid w:val="005E2882"/>
    <w:rsid w:val="006314E6"/>
    <w:rsid w:val="00696032"/>
    <w:rsid w:val="006D0332"/>
    <w:rsid w:val="006F5E8B"/>
    <w:rsid w:val="00717CA6"/>
    <w:rsid w:val="00747734"/>
    <w:rsid w:val="007725B1"/>
    <w:rsid w:val="007928AA"/>
    <w:rsid w:val="0084116B"/>
    <w:rsid w:val="00870D2E"/>
    <w:rsid w:val="008A49D6"/>
    <w:rsid w:val="008A702F"/>
    <w:rsid w:val="008B20A1"/>
    <w:rsid w:val="008B51AA"/>
    <w:rsid w:val="009C4DA1"/>
    <w:rsid w:val="00A23D3D"/>
    <w:rsid w:val="00A26C12"/>
    <w:rsid w:val="00A313A7"/>
    <w:rsid w:val="00A55E30"/>
    <w:rsid w:val="00BC13D7"/>
    <w:rsid w:val="00CA1434"/>
    <w:rsid w:val="00CB7ED2"/>
    <w:rsid w:val="00D04F2E"/>
    <w:rsid w:val="00D1611F"/>
    <w:rsid w:val="00D80B17"/>
    <w:rsid w:val="00D973DF"/>
    <w:rsid w:val="00DA633C"/>
    <w:rsid w:val="00DB5DA7"/>
    <w:rsid w:val="00ED7D6A"/>
    <w:rsid w:val="00F1151E"/>
    <w:rsid w:val="00F81E46"/>
    <w:rsid w:val="00F91B81"/>
    <w:rsid w:val="00FA6B0A"/>
    <w:rsid w:val="00F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73F0BF-E887-4B42-9096-9E520F24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D7"/>
  </w:style>
  <w:style w:type="paragraph" w:styleId="Footer">
    <w:name w:val="footer"/>
    <w:basedOn w:val="Normal"/>
    <w:link w:val="FooterChar"/>
    <w:uiPriority w:val="99"/>
    <w:unhideWhenUsed/>
    <w:rsid w:val="00BC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D7"/>
  </w:style>
  <w:style w:type="character" w:styleId="Hyperlink">
    <w:name w:val="Hyperlink"/>
    <w:basedOn w:val="DefaultParagraphFont"/>
    <w:uiPriority w:val="99"/>
    <w:semiHidden/>
    <w:unhideWhenUsed/>
    <w:rsid w:val="00BC13D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3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90A5-3AE3-47A4-978A-714AFF7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 MacDonald</dc:creator>
  <cp:keywords/>
  <dc:description/>
  <cp:lastModifiedBy>Maria Muriano</cp:lastModifiedBy>
  <cp:revision>3</cp:revision>
  <cp:lastPrinted>2021-10-19T23:10:00Z</cp:lastPrinted>
  <dcterms:created xsi:type="dcterms:W3CDTF">2021-10-19T23:11:00Z</dcterms:created>
  <dcterms:modified xsi:type="dcterms:W3CDTF">2021-10-19T23:11:00Z</dcterms:modified>
</cp:coreProperties>
</file>